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erteilt:</w:t>
        <w:br/>
        <w:br/>
        <w:t>1. Sie müssen eine Bescheinigung über lebensmittelrechtliche Kenntnisse gemäß § 4 GastG vorlegen.</w:t>
        <w:br/>
        <w:t>2. Die bauordnungsrechtlichen Voraussetzungen, insbesondere die Anzahl der Urinale auf der Herrentoilette gemäß den entsprechenden Kapazitätsberechnungen, müssen erfüllt sein.</w:t>
        <w:br/>
        <w:t>3. Sie müssen die Lärmbelästigung gemäß § 5 GastG berücksichtigen.</w:t>
        <w:br/>
        <w:br/>
        <w:t>Begründung:</w:t>
        <w:br/>
        <w:br/>
        <w:t>Gemäß § 2 GastG ist die Betreibung einer Musikkneipe erlaubnispflichtig. Die von Ihnen beantragte Erlaubnis wird unter den genannten Auflagen erteil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w:t>
        <w:br/>
        <w:br/>
        <w:t>Die Stadt Kehl hat gemäß § 4 GastG ein Ermessen, das nach § 40 LVwVfG ausgeübt wird. Die Anordnung der Stadt Kehl, die fehlende Bescheinigung über lebensmittelrechtliche Kenntnisse nachzureichen und die Anzahl der Urinale auf der Herrentoilette zu erhöhen, ist verhältnismäßig und ermessensgerecht, da dies der Sicherheit und Gesundheit der Gäste dient. Die Stadt Kehl sollte jedoch auch die Erfahrungen mit ähnlichen Kneipen in der Umgebung berücksichtigen und geeignete Maßnahmen ergreifen, um Lärmbelästigungen zu vermeiden.</w:t>
        <w:br/>
        <w:br/>
        <w:t>Rechtsbehelfsbelehrung:</w:t>
        <w:br/>
        <w:br/>
        <w:t>Gegen diesen Bescheid kann innerhalb eines Monats nach Bekanntgabe Widerspruch eingelegt werden. Der Widerspruch ist schriftlich oder zur Niederschrift bei der Stad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